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462"/>
        <w:tblW w:w="14176" w:type="dxa"/>
        <w:shd w:val="clear" w:color="auto" w:fill="FFFFFF" w:themeFill="background1"/>
        <w:tblLayout w:type="fixed"/>
        <w:tblLook w:val="04A0"/>
      </w:tblPr>
      <w:tblGrid>
        <w:gridCol w:w="993"/>
        <w:gridCol w:w="2154"/>
        <w:gridCol w:w="1957"/>
        <w:gridCol w:w="1808"/>
        <w:gridCol w:w="2835"/>
        <w:gridCol w:w="2019"/>
        <w:gridCol w:w="2410"/>
      </w:tblGrid>
      <w:tr w:rsidR="004B42A7" w:rsidRPr="00D263AD" w:rsidTr="00530285">
        <w:tc>
          <w:tcPr>
            <w:tcW w:w="993" w:type="dxa"/>
            <w:shd w:val="clear" w:color="auto" w:fill="FFFFFF" w:themeFill="background1"/>
          </w:tcPr>
          <w:p w:rsidR="00EF56E2" w:rsidRPr="00D263AD" w:rsidRDefault="00EF56E2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F56E2" w:rsidRPr="00D263AD" w:rsidRDefault="00EF56E2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8H00-09H30</w:t>
            </w:r>
          </w:p>
        </w:tc>
        <w:tc>
          <w:tcPr>
            <w:tcW w:w="1957" w:type="dxa"/>
            <w:shd w:val="clear" w:color="auto" w:fill="FFFFFF" w:themeFill="background1"/>
          </w:tcPr>
          <w:p w:rsidR="00EF56E2" w:rsidRPr="00D263AD" w:rsidRDefault="00EF56E2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9H35-11H05</w:t>
            </w:r>
          </w:p>
        </w:tc>
        <w:tc>
          <w:tcPr>
            <w:tcW w:w="1808" w:type="dxa"/>
            <w:shd w:val="clear" w:color="auto" w:fill="FFFFFF" w:themeFill="background1"/>
          </w:tcPr>
          <w:p w:rsidR="00EF56E2" w:rsidRPr="00D263AD" w:rsidRDefault="00EF56E2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1H10-12H40</w:t>
            </w:r>
          </w:p>
        </w:tc>
        <w:tc>
          <w:tcPr>
            <w:tcW w:w="2835" w:type="dxa"/>
            <w:shd w:val="clear" w:color="auto" w:fill="FFFFFF" w:themeFill="background1"/>
          </w:tcPr>
          <w:p w:rsidR="00EF56E2" w:rsidRPr="00D263AD" w:rsidRDefault="00EF56E2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2H45-14H15</w:t>
            </w:r>
          </w:p>
        </w:tc>
        <w:tc>
          <w:tcPr>
            <w:tcW w:w="2019" w:type="dxa"/>
            <w:shd w:val="clear" w:color="auto" w:fill="FFFFFF" w:themeFill="background1"/>
          </w:tcPr>
          <w:p w:rsidR="00EF56E2" w:rsidRPr="00D263AD" w:rsidRDefault="00EF56E2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4H20-16H15</w:t>
            </w:r>
          </w:p>
        </w:tc>
        <w:tc>
          <w:tcPr>
            <w:tcW w:w="2410" w:type="dxa"/>
            <w:shd w:val="clear" w:color="auto" w:fill="FFFFFF" w:themeFill="background1"/>
          </w:tcPr>
          <w:p w:rsidR="00EF56E2" w:rsidRPr="00D263AD" w:rsidRDefault="00EF56E2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5H55-17H25</w:t>
            </w:r>
          </w:p>
        </w:tc>
      </w:tr>
      <w:tr w:rsidR="00530285" w:rsidRPr="00C12B83" w:rsidTr="00530285">
        <w:trPr>
          <w:trHeight w:val="1046"/>
        </w:trPr>
        <w:tc>
          <w:tcPr>
            <w:tcW w:w="993" w:type="dxa"/>
            <w:vMerge w:val="restart"/>
            <w:shd w:val="clear" w:color="auto" w:fill="FFFFFF" w:themeFill="background1"/>
          </w:tcPr>
          <w:p w:rsidR="00530285" w:rsidRPr="00D263AD" w:rsidRDefault="00530285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Pr="00D263AD" w:rsidRDefault="00530285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Pr="00D263AD" w:rsidRDefault="00530285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M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trouble du langage écrit et prise en charge 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Cours 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FFFFFF" w:themeFill="background1"/>
          </w:tcPr>
          <w:p w:rsidR="00530285" w:rsidRPr="00D263AD" w:rsidRDefault="00530285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rouble du langage écrit et prise en charge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G2  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5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  <w:p w:rsidR="00530285" w:rsidRPr="00D263AD" w:rsidRDefault="00530285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85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tude du cas</w:t>
            </w:r>
          </w:p>
          <w:p w:rsidR="00530285" w:rsidRPr="008A1C80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8263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 4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KITOUNE 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30285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tude du cas</w:t>
            </w:r>
          </w:p>
          <w:p w:rsidR="00530285" w:rsidRPr="009A24C0" w:rsidRDefault="00530285" w:rsidP="009A24C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9A24C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G1 S </w:t>
            </w:r>
            <w:r w:rsidR="009A24C0" w:rsidRPr="009A24C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8</w:t>
            </w:r>
            <w:r w:rsidRPr="009A24C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30285" w:rsidRPr="00476523" w:rsidRDefault="00530285" w:rsidP="009A24C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KITOUNE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30285" w:rsidRPr="00476523" w:rsidRDefault="00530285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30285" w:rsidRPr="00C12B83" w:rsidTr="00530285">
        <w:trPr>
          <w:trHeight w:val="1010"/>
        </w:trPr>
        <w:tc>
          <w:tcPr>
            <w:tcW w:w="993" w:type="dxa"/>
            <w:vMerge/>
            <w:shd w:val="clear" w:color="auto" w:fill="FFFFFF" w:themeFill="background1"/>
          </w:tcPr>
          <w:p w:rsidR="00530285" w:rsidRPr="00D263AD" w:rsidRDefault="00530285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</w:tcPr>
          <w:p w:rsidR="00530285" w:rsidRPr="00D263AD" w:rsidRDefault="00530285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rouble du langage écrit et prise en charge</w:t>
            </w:r>
          </w:p>
          <w:p w:rsidR="00530285" w:rsidRPr="00D263AD" w:rsidRDefault="00530285" w:rsidP="009A24C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A24C0" w:rsidRPr="009A24C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:rsidR="00530285" w:rsidRPr="00D263AD" w:rsidRDefault="00530285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30285" w:rsidRPr="00476523" w:rsidRDefault="00530285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B42A7" w:rsidRPr="00D263AD" w:rsidTr="0075191E">
        <w:trPr>
          <w:trHeight w:val="985"/>
        </w:trPr>
        <w:tc>
          <w:tcPr>
            <w:tcW w:w="993" w:type="dxa"/>
            <w:shd w:val="clear" w:color="auto" w:fill="FFFFFF" w:themeFill="background1"/>
          </w:tcPr>
          <w:p w:rsidR="004B42A7" w:rsidRPr="00476523" w:rsidRDefault="004B42A7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UN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phasie et prise en charge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A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 w:rsidR="0047652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957" w:type="dxa"/>
            <w:shd w:val="clear" w:color="auto" w:fill="FFFFFF" w:themeFill="background1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phasie et prise en charge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G 1 S </w:t>
            </w:r>
            <w:r w:rsidR="0047652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8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JAAFRI</w:t>
            </w:r>
          </w:p>
        </w:tc>
        <w:tc>
          <w:tcPr>
            <w:tcW w:w="1808" w:type="dxa"/>
            <w:shd w:val="clear" w:color="auto" w:fill="FFFFFF" w:themeFill="background1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2F76D6" w:rsidRDefault="002F76D6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phasie et pris</w:t>
            </w:r>
            <w:r w:rsidR="0046169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en </w:t>
            </w:r>
            <w:r w:rsidR="00C75DA4"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charge</w:t>
            </w:r>
          </w:p>
          <w:p w:rsidR="004B42A7" w:rsidRPr="00D263AD" w:rsidRDefault="00C75DA4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G2 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0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JAAFRI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B2D1E" w:rsidRPr="00D263AD" w:rsidRDefault="00EB2D1E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es dangers de la drogue</w:t>
            </w:r>
          </w:p>
          <w:p w:rsidR="00EB2D1E" w:rsidRPr="00D263AD" w:rsidRDefault="00EB2D1E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 w:rsidR="00C75DA4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S 15</w:t>
            </w:r>
          </w:p>
          <w:p w:rsidR="004B42A7" w:rsidRDefault="00EB2D1E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ENGASMIA</w:t>
            </w:r>
          </w:p>
          <w:p w:rsidR="00476523" w:rsidRPr="00D263AD" w:rsidRDefault="00476523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F7443" w:rsidRPr="00D263AD" w:rsidRDefault="002F7443" w:rsidP="002F74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roubles du langage chez les personnes à besoins spécifiques</w:t>
            </w:r>
          </w:p>
          <w:p w:rsidR="002F7443" w:rsidRDefault="002F7443" w:rsidP="002F744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2 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5</w:t>
            </w:r>
          </w:p>
          <w:p w:rsidR="004B42A7" w:rsidRPr="00D263AD" w:rsidRDefault="002F7443" w:rsidP="002F74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</w:tc>
      </w:tr>
      <w:tr w:rsidR="004B42A7" w:rsidRPr="00D263AD" w:rsidTr="00530285">
        <w:tc>
          <w:tcPr>
            <w:tcW w:w="993" w:type="dxa"/>
            <w:shd w:val="clear" w:color="auto" w:fill="FFFFFF" w:themeFill="background1"/>
          </w:tcPr>
          <w:p w:rsidR="004B42A7" w:rsidRPr="00D263AD" w:rsidRDefault="004B42A7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AR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C7259" w:rsidRPr="00D263AD" w:rsidTr="00530285">
        <w:trPr>
          <w:trHeight w:val="852"/>
        </w:trPr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7259" w:rsidRPr="00D263AD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ER</w:t>
            </w:r>
          </w:p>
        </w:tc>
        <w:tc>
          <w:tcPr>
            <w:tcW w:w="2154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roubles du langage chez les personnes à besoins spécifiques</w:t>
            </w:r>
          </w:p>
          <w:p w:rsidR="00DC7259" w:rsidRPr="00D263AD" w:rsidRDefault="00476523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</w:t>
            </w:r>
            <w:r w:rsidR="00DC7259"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r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 S 15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UARI</w:t>
            </w:r>
          </w:p>
        </w:tc>
        <w:tc>
          <w:tcPr>
            <w:tcW w:w="1808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7259" w:rsidRPr="00D263AD" w:rsidRDefault="00DC7259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roubles du langage chez les personnes à besoins spécifiques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1  S</w:t>
            </w:r>
            <w:r w:rsidR="0047652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2</w:t>
            </w: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ECHATA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7259" w:rsidRPr="00D263AD" w:rsidRDefault="00DC7259" w:rsidP="00530285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angue spécialisée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glais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1 S</w:t>
            </w:r>
            <w:r w:rsidR="0047652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UTARCHA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7259" w:rsidRPr="00D263AD" w:rsidRDefault="00DC7259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C7259" w:rsidRPr="00D263AD" w:rsidTr="00530285">
        <w:trPr>
          <w:trHeight w:val="922"/>
        </w:trPr>
        <w:tc>
          <w:tcPr>
            <w:tcW w:w="993" w:type="dxa"/>
            <w:vMerge/>
            <w:shd w:val="clear" w:color="auto" w:fill="FFFFFF" w:themeFill="background1"/>
          </w:tcPr>
          <w:p w:rsidR="00DC7259" w:rsidRPr="00D263AD" w:rsidRDefault="00DC7259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angue spécialisée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glais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G2 </w:t>
            </w:r>
            <w:r w:rsidR="00EB499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9</w:t>
            </w:r>
          </w:p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UTARCHA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:rsidR="00DC7259" w:rsidRPr="00D263AD" w:rsidRDefault="00DC7259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C7259" w:rsidRPr="00D263AD" w:rsidRDefault="00DC7259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B42A7" w:rsidRPr="00D263AD" w:rsidTr="00530285">
        <w:tc>
          <w:tcPr>
            <w:tcW w:w="993" w:type="dxa"/>
            <w:shd w:val="clear" w:color="auto" w:fill="FFFFFF" w:themeFill="background1"/>
          </w:tcPr>
          <w:p w:rsidR="004B42A7" w:rsidRPr="00D263AD" w:rsidRDefault="004B42A7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EU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europsychologie clinique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 w:rsidR="007C3C1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5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HADBI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europsychologie clinique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2  S</w:t>
            </w:r>
            <w:r w:rsidR="007C3C1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  <w:p w:rsidR="00C75DA4" w:rsidRPr="00D263AD" w:rsidRDefault="00C75DA4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ADBI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europsychologie clinique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TD G1 </w:t>
            </w:r>
            <w:r w:rsidR="007C3C1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 5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263A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ADBI</w:t>
            </w: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B42A7" w:rsidRPr="00D263AD" w:rsidRDefault="004B42A7" w:rsidP="005302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B42A7" w:rsidRPr="00D263AD" w:rsidRDefault="004B42A7" w:rsidP="0053028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F212FE" w:rsidRDefault="00F212FE"/>
    <w:sectPr w:rsidR="00F212FE" w:rsidSect="0090396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3B" w:rsidRDefault="0060393B" w:rsidP="0090396D">
      <w:pPr>
        <w:spacing w:after="0" w:line="240" w:lineRule="auto"/>
      </w:pPr>
      <w:r>
        <w:separator/>
      </w:r>
    </w:p>
  </w:endnote>
  <w:endnote w:type="continuationSeparator" w:id="0">
    <w:p w:rsidR="0060393B" w:rsidRDefault="0060393B" w:rsidP="0090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3B" w:rsidRDefault="0060393B" w:rsidP="0090396D">
      <w:pPr>
        <w:spacing w:after="0" w:line="240" w:lineRule="auto"/>
      </w:pPr>
      <w:r>
        <w:separator/>
      </w:r>
    </w:p>
  </w:footnote>
  <w:footnote w:type="continuationSeparator" w:id="0">
    <w:p w:rsidR="0060393B" w:rsidRDefault="0060393B" w:rsidP="0090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6D" w:rsidRPr="0090396D" w:rsidRDefault="0090396D">
    <w:pPr>
      <w:pStyle w:val="En-tte"/>
      <w:rPr>
        <w:b/>
        <w:bCs/>
      </w:rPr>
    </w:pPr>
    <w:r w:rsidRPr="0090396D">
      <w:rPr>
        <w:b/>
        <w:bCs/>
      </w:rPr>
      <w:t xml:space="preserve">Emplois du temps semestre 2 L3 orthophoni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6E2"/>
    <w:rsid w:val="00017523"/>
    <w:rsid w:val="00040B9D"/>
    <w:rsid w:val="000634D0"/>
    <w:rsid w:val="000C08FD"/>
    <w:rsid w:val="000D2FB5"/>
    <w:rsid w:val="000D3F5D"/>
    <w:rsid w:val="000F5021"/>
    <w:rsid w:val="002B6994"/>
    <w:rsid w:val="002F7443"/>
    <w:rsid w:val="002F76D6"/>
    <w:rsid w:val="003B5E76"/>
    <w:rsid w:val="0041222E"/>
    <w:rsid w:val="00461699"/>
    <w:rsid w:val="00476523"/>
    <w:rsid w:val="00483463"/>
    <w:rsid w:val="00490D1A"/>
    <w:rsid w:val="004B42A7"/>
    <w:rsid w:val="004B7C7B"/>
    <w:rsid w:val="00530285"/>
    <w:rsid w:val="0060393B"/>
    <w:rsid w:val="006D75DE"/>
    <w:rsid w:val="0075191E"/>
    <w:rsid w:val="007C3C18"/>
    <w:rsid w:val="007D6D92"/>
    <w:rsid w:val="00882639"/>
    <w:rsid w:val="008A1C80"/>
    <w:rsid w:val="008B0DD4"/>
    <w:rsid w:val="008B4B51"/>
    <w:rsid w:val="0090396D"/>
    <w:rsid w:val="00960019"/>
    <w:rsid w:val="00961D0C"/>
    <w:rsid w:val="009730BF"/>
    <w:rsid w:val="009A24C0"/>
    <w:rsid w:val="00A33911"/>
    <w:rsid w:val="00A37AEB"/>
    <w:rsid w:val="00A639FD"/>
    <w:rsid w:val="00A810EF"/>
    <w:rsid w:val="00AB7B06"/>
    <w:rsid w:val="00AE7C73"/>
    <w:rsid w:val="00AF6787"/>
    <w:rsid w:val="00BD3AB6"/>
    <w:rsid w:val="00BF0611"/>
    <w:rsid w:val="00C06E97"/>
    <w:rsid w:val="00C12B83"/>
    <w:rsid w:val="00C1701C"/>
    <w:rsid w:val="00C54934"/>
    <w:rsid w:val="00C75DA4"/>
    <w:rsid w:val="00C86881"/>
    <w:rsid w:val="00CB659C"/>
    <w:rsid w:val="00CE5E41"/>
    <w:rsid w:val="00D263AD"/>
    <w:rsid w:val="00D31BAF"/>
    <w:rsid w:val="00DB68CD"/>
    <w:rsid w:val="00DC7259"/>
    <w:rsid w:val="00DD0B0E"/>
    <w:rsid w:val="00DF1E0C"/>
    <w:rsid w:val="00E52522"/>
    <w:rsid w:val="00E63D33"/>
    <w:rsid w:val="00EA2A37"/>
    <w:rsid w:val="00EA7C01"/>
    <w:rsid w:val="00EB2D1E"/>
    <w:rsid w:val="00EB4997"/>
    <w:rsid w:val="00EF56E2"/>
    <w:rsid w:val="00F0351C"/>
    <w:rsid w:val="00F17BA2"/>
    <w:rsid w:val="00F212FE"/>
    <w:rsid w:val="00F259D1"/>
    <w:rsid w:val="00F67A73"/>
    <w:rsid w:val="00FA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19"/>
  </w:style>
  <w:style w:type="paragraph" w:styleId="Titre1">
    <w:name w:val="heading 1"/>
    <w:basedOn w:val="Normal"/>
    <w:next w:val="Normal"/>
    <w:link w:val="Titre1Car"/>
    <w:uiPriority w:val="9"/>
    <w:qFormat/>
    <w:rsid w:val="00EF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5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F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EF56E2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EF56E2"/>
    <w:pPr>
      <w:spacing w:after="0" w:line="240" w:lineRule="auto"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EF56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EF56E2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6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F56E2"/>
    <w:rPr>
      <w:rFonts w:eastAsiaTheme="minorHAnsi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F56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F5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015-FCA4-4666-8BE1-6B817B3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dcterms:created xsi:type="dcterms:W3CDTF">2018-03-21T10:37:00Z</dcterms:created>
  <dcterms:modified xsi:type="dcterms:W3CDTF">2018-03-21T10:37:00Z</dcterms:modified>
</cp:coreProperties>
</file>